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64499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="001043D6"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ая </w:t>
            </w:r>
            <w:r w:rsidR="00912815"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E65677" w:rsidRDefault="00E6567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E6567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ВСЕРОССИЙСКИЙ НАУЧНЫЙ ФОРУМ СТУДЕНТОВ </w:t>
            </w:r>
            <w:r w:rsidRPr="00E6567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УЧАЩИХСЯ</w:t>
            </w:r>
            <w:r w:rsidR="00F33BFC" w:rsidRPr="00E6567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E6567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2</w:t>
            </w:r>
          </w:p>
          <w:p w:rsidR="00F72F44" w:rsidRPr="00E13421" w:rsidRDefault="00E6567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E65677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FA06EC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E65677" w:rsidRDefault="00E527A2" w:rsidP="00E6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F35967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6567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6567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E65677">
        <w:rPr>
          <w:rFonts w:ascii="Times New Roman" w:eastAsia="Times New Roman" w:hAnsi="Times New Roman" w:cs="Times New Roman"/>
          <w:noProof/>
          <w:sz w:val="16"/>
          <w:szCs w:val="16"/>
        </w:rPr>
        <w:t>53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E6567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E6567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0F8D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2815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677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5967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06EC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D046-C824-4B1E-AE94-D9BD397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47:00Z</dcterms:created>
  <dcterms:modified xsi:type="dcterms:W3CDTF">2026-03-26T06:00:00Z</dcterms:modified>
</cp:coreProperties>
</file>